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C007B" w14:textId="6E783A78" w:rsidR="00010F32" w:rsidRDefault="00E54034" w:rsidP="00E24ACE">
      <w:pPr>
        <w:jc w:val="right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</w:rPr>
        <w:t>2</w:t>
      </w:r>
      <w:r w:rsidR="00387CCB">
        <w:rPr>
          <w:rFonts w:ascii="Arial" w:hAnsi="Arial" w:cs="Arial"/>
          <w:color w:val="595959"/>
          <w:sz w:val="24"/>
        </w:rPr>
        <w:t>4</w:t>
      </w:r>
      <w:r w:rsidR="009403DD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7A9CB4C" w14:textId="77777777" w:rsidR="00855285" w:rsidRDefault="00855285" w:rsidP="00855285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771F21EA" w14:textId="7F9FBB13" w:rsidR="00855285" w:rsidRPr="00855285" w:rsidRDefault="00855285" w:rsidP="00855285">
      <w:pPr>
        <w:pStyle w:val="ab"/>
        <w:ind w:left="927"/>
        <w:rPr>
          <w:rFonts w:ascii="Arial" w:hAnsi="Arial" w:cs="Arial"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  <w:bookmarkStart w:id="0" w:name="_GoBack"/>
      <w:bookmarkEnd w:id="0"/>
    </w:p>
    <w:p w14:paraId="461B4CA5" w14:textId="77777777" w:rsidR="003822C1" w:rsidRDefault="009403DD" w:rsidP="009403DD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403D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КСПЕРТЫ РАССКАЗАЛИ О НОВЫХ ТЕХНОЛОГИЯХ В ПЕРЕПИСЯХ НАСЕЛЕНИЯ</w:t>
      </w:r>
    </w:p>
    <w:p w14:paraId="2058273E" w14:textId="3B13ECF7" w:rsidR="004C21E5" w:rsidRPr="004C21E5" w:rsidRDefault="009403DD" w:rsidP="009403D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 населения раунда 2020 года пройдут по новым — цифровым правилам. Об инновациях, которые позволят безопасно получать данные о населении в условиях пандемии и в будущем, рассказали участники экспертной конференции Европейской экономической комисс</w:t>
      </w:r>
      <w:proofErr w:type="gramStart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ходящей </w:t>
      </w: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19-20 мая.</w:t>
      </w:r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9" w:history="1">
        <w:r w:rsidR="00BB176B" w:rsidRPr="00BB17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0E62C12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ые нововведения, которые коснутся большинства стран, — запуск опции самостоятельной переписи через Интернет и переход на электронные переписные листы, которые переписчики смогут заполнять на планшетах быстрее бумажных бланков. Также возможен сбор данных по телефону. </w:t>
      </w:r>
    </w:p>
    <w:p w14:paraId="4935915F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Ожидается, что эти изменения повысят качество данных, а также улучшат информационную безопасность и сократят объемы используемой бумаги. </w:t>
      </w:r>
    </w:p>
    <w:p w14:paraId="2716B378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Возможности организации цифровой переписи на примере России на конференции представила </w:t>
      </w: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2CEFC0C9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</w:t>
      </w:r>
      <w:proofErr w:type="gram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электронном </w:t>
      </w:r>
      <w:proofErr w:type="gram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виде</w:t>
      </w:r>
      <w:proofErr w:type="gram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Каждый участник </w:t>
      </w:r>
      <w:proofErr w:type="gram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QR-код. После передачи электронных переписных листов пользователи смогут заполнить анкету обратной связи о качестве услуги», – сообщила она.</w:t>
      </w:r>
    </w:p>
    <w:p w14:paraId="04C3AFB9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Эксперты отметили, что в 2021 году у России очень инновационный подход к переписи. Перенос срока на целый год страна использовала для обеспечения качественных итогов  переписи даже в условиях пандемии.</w:t>
      </w:r>
    </w:p>
    <w:p w14:paraId="6238F15F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Дополнительной особенностью предстоящей переписи на Мальте станет использование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кодирования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 «По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данным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, привязанным к переписному листу, можно изучать результаты переписи на сетке размером 1 км</w:t>
      </w:r>
      <w:proofErr w:type="gramStart"/>
      <w:r w:rsidRPr="00E54034">
        <w:rPr>
          <w:rFonts w:ascii="Arial" w:eastAsia="Calibri" w:hAnsi="Arial" w:cs="Arial"/>
          <w:bCs/>
          <w:color w:val="525252"/>
          <w:sz w:val="24"/>
          <w:szCs w:val="24"/>
          <w:vertAlign w:val="superscript"/>
        </w:rPr>
        <w:t>2</w:t>
      </w:r>
      <w:proofErr w:type="gram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Это даст нам возможность использовать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пространственный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элемент на этапе анализа и опубликовать результаты первой в истории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пространственной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», – сообщил представитель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статуправления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Мальты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Сильван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Заммит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D90A6F3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стью с использованием интерактивной формы проводится перепись в этом году в Польше. «Зная, что COVID-19 повлияет на сбор данных, мы обучили переписчиков работе через Интернет, как собирать данные посредством компьютерной техники и дистанционного интервью, создали «Перепись по запросу» — респондент звонит на горячую линию, и во время этого телефонного звонка его информация протоколируется на компьютере переписчиком», – рассказал польский эксперт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Януш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Дыгашевич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, что очень важно уделять внимание качеству данных, собираемых от населения удаленно.</w:t>
      </w:r>
    </w:p>
    <w:p w14:paraId="71617F28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Практически все страны с давними традициями ведения множества регистров (административных данных), в том числе населения, признают недостаточное качество этих регистров, поэтому переписи нужны и им. Но переход к более широкому использованию административных данных для производства статистики о населении – общий тренд сегодняшнего дня во всех странах.</w:t>
      </w:r>
    </w:p>
    <w:p w14:paraId="44581B4A" w14:textId="77777777" w:rsidR="00E54034" w:rsidRPr="00496A55" w:rsidRDefault="00E54034" w:rsidP="00E5403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к показывает мировая практика, первый опыт 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ычн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не дает охвата 100 процентов населения страны, в некоторых странах эт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ыл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2-10 процентов населения. Гибридный формат позволит постепенно осуществить переход к полностью  цифровой перепис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ить полный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>охват населения. Именно по такому пути идет Россия. К 2030 году перепись у нас может пройти уже в новом формате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96A55">
        <w:rPr>
          <w:rFonts w:ascii="Arial" w:eastAsia="Calibri" w:hAnsi="Arial" w:cs="Arial"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14:paraId="031BC62B" w14:textId="77777777" w:rsidR="004C21E5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5B8E22C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6D83CB9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09E8AA7" w14:textId="77777777" w:rsidR="009C4997" w:rsidRPr="009C4997" w:rsidRDefault="00002DA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3A15D7" w14:textId="77777777" w:rsidR="009C4997" w:rsidRPr="009C4997" w:rsidRDefault="00002D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864A58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14:paraId="482F36BC" w14:textId="77777777" w:rsidR="009C4997" w:rsidRPr="009C4997" w:rsidRDefault="00002D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653AC87" w14:textId="77777777" w:rsidR="009C4997" w:rsidRPr="009C4997" w:rsidRDefault="00002D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30E95E6" w14:textId="77777777" w:rsidR="009C4997" w:rsidRPr="009C4997" w:rsidRDefault="00002D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199971C" w14:textId="77777777" w:rsidR="009C4997" w:rsidRPr="009C4997" w:rsidRDefault="00002D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C46DEFE" w14:textId="77777777" w:rsidR="009C4997" w:rsidRPr="009C4997" w:rsidRDefault="00002D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5E59D9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4DBE2E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1CF18AA" wp14:editId="40F20FC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90F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2847B" w14:textId="77777777" w:rsidR="00002DAC" w:rsidRDefault="00002DAC" w:rsidP="00A02726">
      <w:pPr>
        <w:spacing w:after="0" w:line="240" w:lineRule="auto"/>
      </w:pPr>
      <w:r>
        <w:separator/>
      </w:r>
    </w:p>
  </w:endnote>
  <w:endnote w:type="continuationSeparator" w:id="0">
    <w:p w14:paraId="46F571FB" w14:textId="77777777" w:rsidR="00002DAC" w:rsidRDefault="00002DA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DDE904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3AB08FE" wp14:editId="5384BAA9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5F9BCB0" wp14:editId="78C876D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D84EEB3" wp14:editId="2FC630F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55285">
          <w:rPr>
            <w:noProof/>
          </w:rPr>
          <w:t>3</w:t>
        </w:r>
        <w:r w:rsidR="0029715E">
          <w:fldChar w:fldCharType="end"/>
        </w:r>
      </w:p>
    </w:sdtContent>
  </w:sdt>
  <w:p w14:paraId="0E52F46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588A2" w14:textId="77777777" w:rsidR="00002DAC" w:rsidRDefault="00002DAC" w:rsidP="00A02726">
      <w:pPr>
        <w:spacing w:after="0" w:line="240" w:lineRule="auto"/>
      </w:pPr>
      <w:r>
        <w:separator/>
      </w:r>
    </w:p>
  </w:footnote>
  <w:footnote w:type="continuationSeparator" w:id="0">
    <w:p w14:paraId="3A8DB39D" w14:textId="77777777" w:rsidR="00002DAC" w:rsidRDefault="00002DA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9102" w14:textId="77777777" w:rsidR="00962C5A" w:rsidRDefault="00002DAC">
    <w:pPr>
      <w:pStyle w:val="a3"/>
    </w:pPr>
    <w:r>
      <w:rPr>
        <w:noProof/>
        <w:lang w:eastAsia="ru-RU"/>
      </w:rPr>
      <w:pict w14:anchorId="324F4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153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754DF9C" wp14:editId="7E13215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2DAC">
      <w:rPr>
        <w:noProof/>
        <w:lang w:eastAsia="ru-RU"/>
      </w:rPr>
      <w:pict w14:anchorId="3EF2C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FB8CF" w14:textId="77777777" w:rsidR="00962C5A" w:rsidRDefault="00002DAC">
    <w:pPr>
      <w:pStyle w:val="a3"/>
    </w:pPr>
    <w:r>
      <w:rPr>
        <w:noProof/>
        <w:lang w:eastAsia="ru-RU"/>
      </w:rPr>
      <w:pict w14:anchorId="6150D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DAC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87CCB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A55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32B6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1F1C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5285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3DD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9AB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176B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034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14E4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eksperty-rasskazali-o-novykh-tekhnologiyakh-v-perepisyakh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7564-AE16-45D7-AB14-46FD72D3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0-02-13T18:03:00Z</cp:lastPrinted>
  <dcterms:created xsi:type="dcterms:W3CDTF">2021-05-24T09:30:00Z</dcterms:created>
  <dcterms:modified xsi:type="dcterms:W3CDTF">2021-05-25T11:28:00Z</dcterms:modified>
</cp:coreProperties>
</file>